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8A" w:rsidRPr="00CE28E9" w:rsidRDefault="003F1FFA" w:rsidP="003F1F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  <w:r w:rsidR="005F788A" w:rsidRPr="00CE2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F1FFA" w:rsidRPr="00CE28E9" w:rsidRDefault="005F788A" w:rsidP="003F1F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ЗЕРСКОГО ГОРОДСКОГО ПОСЕЛЕНИЯ </w:t>
      </w:r>
    </w:p>
    <w:p w:rsidR="003F1FFA" w:rsidRPr="00CE28E9" w:rsidRDefault="003F1FFA" w:rsidP="003F1F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ОЗЕРСКОГО МУНИЦИПАЛЬНОГО РАЙОНА</w:t>
      </w:r>
    </w:p>
    <w:p w:rsidR="003F1FFA" w:rsidRPr="00CE28E9" w:rsidRDefault="003F1FFA" w:rsidP="003F1F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3F1FFA" w:rsidRPr="00CE28E9" w:rsidRDefault="003F1FFA" w:rsidP="003F1F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FFA" w:rsidRPr="00CE28E9" w:rsidRDefault="003F1FFA" w:rsidP="003F1F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28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</w:t>
      </w:r>
      <w:r w:rsidR="00F636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2C35A8" w:rsidRDefault="002C35A8" w:rsidP="00D5421F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653" w:rsidRDefault="00120653" w:rsidP="00D5421F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6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апреля 2023 года №</w:t>
      </w:r>
      <w:r w:rsidR="002C3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1 </w:t>
      </w:r>
    </w:p>
    <w:p w:rsidR="002C35A8" w:rsidRPr="00027F12" w:rsidRDefault="002C35A8" w:rsidP="00D5421F">
      <w:pPr>
        <w:pStyle w:val="a6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44"/>
      </w:tblGrid>
      <w:tr w:rsidR="00842390" w:rsidRPr="00027F12" w:rsidTr="000646A1">
        <w:trPr>
          <w:trHeight w:val="1075"/>
        </w:trPr>
        <w:tc>
          <w:tcPr>
            <w:tcW w:w="5644" w:type="dxa"/>
            <w:tcBorders>
              <w:top w:val="nil"/>
              <w:left w:val="nil"/>
              <w:bottom w:val="nil"/>
              <w:right w:val="nil"/>
            </w:tcBorders>
          </w:tcPr>
          <w:p w:rsidR="00842390" w:rsidRPr="00027F12" w:rsidRDefault="00B96997" w:rsidP="007C1F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F12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7C1F07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</w:t>
            </w:r>
            <w:r w:rsidR="002D5AA1">
              <w:rPr>
                <w:rFonts w:ascii="Times New Roman" w:hAnsi="Times New Roman" w:cs="Times New Roman"/>
                <w:sz w:val="24"/>
                <w:szCs w:val="24"/>
              </w:rPr>
              <w:t>Совета депутатов муниципального образования</w:t>
            </w:r>
            <w:r w:rsidRPr="00027F12"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ое </w:t>
            </w:r>
            <w:r w:rsidR="002D5AA1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муниципального образования</w:t>
            </w:r>
            <w:r w:rsidRPr="00027F12">
              <w:rPr>
                <w:rFonts w:ascii="Times New Roman" w:hAnsi="Times New Roman" w:cs="Times New Roman"/>
                <w:sz w:val="24"/>
                <w:szCs w:val="24"/>
              </w:rPr>
              <w:t xml:space="preserve"> Приозерский муници</w:t>
            </w:r>
            <w:r w:rsidR="002D5AA1">
              <w:rPr>
                <w:rFonts w:ascii="Times New Roman" w:hAnsi="Times New Roman" w:cs="Times New Roman"/>
                <w:sz w:val="24"/>
                <w:szCs w:val="24"/>
              </w:rPr>
              <w:t>пальный район Ленинградской области</w:t>
            </w:r>
            <w:r w:rsidR="007C1F07">
              <w:rPr>
                <w:rFonts w:ascii="Times New Roman" w:hAnsi="Times New Roman" w:cs="Times New Roman"/>
                <w:sz w:val="24"/>
                <w:szCs w:val="24"/>
              </w:rPr>
              <w:t>», утвержденный</w:t>
            </w:r>
            <w:r w:rsidRPr="00027F12">
              <w:rPr>
                <w:rFonts w:ascii="Times New Roman" w:hAnsi="Times New Roman" w:cs="Times New Roman"/>
                <w:sz w:val="24"/>
                <w:szCs w:val="24"/>
              </w:rPr>
              <w:t xml:space="preserve"> реш</w:t>
            </w:r>
            <w:r w:rsidR="007C1F07">
              <w:rPr>
                <w:rFonts w:ascii="Times New Roman" w:hAnsi="Times New Roman" w:cs="Times New Roman"/>
                <w:sz w:val="24"/>
                <w:szCs w:val="24"/>
              </w:rPr>
              <w:t>ением Совета депутатов от 16 апрел</w:t>
            </w:r>
            <w:r w:rsidR="00BD3ADD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7C1F0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027F12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BD3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F07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</w:tbl>
    <w:p w:rsidR="002F68FF" w:rsidRPr="00027F12" w:rsidRDefault="002F68FF" w:rsidP="002D5AA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5421F" w:rsidRPr="00027F12" w:rsidRDefault="00D5421F" w:rsidP="008C554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F12">
        <w:rPr>
          <w:rFonts w:ascii="Times New Roman" w:hAnsi="Times New Roman" w:cs="Times New Roman"/>
          <w:sz w:val="24"/>
          <w:szCs w:val="24"/>
        </w:rPr>
        <w:t xml:space="preserve">В </w:t>
      </w:r>
      <w:r w:rsidR="007C1F07">
        <w:rPr>
          <w:rFonts w:ascii="Times New Roman" w:hAnsi="Times New Roman" w:cs="Times New Roman"/>
          <w:sz w:val="24"/>
          <w:szCs w:val="24"/>
        </w:rPr>
        <w:t>соответствии с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02 мая 2006 года №59-ФЗ</w:t>
      </w:r>
      <w:r w:rsidR="007C1F07" w:rsidRPr="007C1F07">
        <w:t xml:space="preserve"> </w:t>
      </w:r>
      <w:r w:rsidR="007C1F07" w:rsidRPr="007C1F07">
        <w:rPr>
          <w:rFonts w:ascii="Times New Roman" w:hAnsi="Times New Roman" w:cs="Times New Roman"/>
          <w:sz w:val="24"/>
          <w:szCs w:val="24"/>
        </w:rPr>
        <w:t>"О порядке рассмотрения обращений граждан Российской Федерации"</w:t>
      </w:r>
      <w:r w:rsidR="007C1F07">
        <w:rPr>
          <w:rFonts w:ascii="Times New Roman" w:hAnsi="Times New Roman" w:cs="Times New Roman"/>
          <w:sz w:val="24"/>
          <w:szCs w:val="24"/>
        </w:rPr>
        <w:t>, на основании Устава Приозерского городского поселения</w:t>
      </w:r>
      <w:r w:rsidR="006E6A80">
        <w:rPr>
          <w:rFonts w:ascii="Times New Roman" w:hAnsi="Times New Roman" w:cs="Times New Roman"/>
          <w:sz w:val="24"/>
          <w:szCs w:val="24"/>
        </w:rPr>
        <w:t xml:space="preserve"> </w:t>
      </w:r>
      <w:r w:rsidR="006E6A80" w:rsidRPr="00027F12">
        <w:rPr>
          <w:rFonts w:ascii="Times New Roman" w:hAnsi="Times New Roman" w:cs="Times New Roman"/>
          <w:sz w:val="24"/>
          <w:szCs w:val="24"/>
        </w:rPr>
        <w:t xml:space="preserve">Приозерского муниципального района Ленинградской </w:t>
      </w:r>
      <w:r w:rsidR="00A75783" w:rsidRPr="00027F12">
        <w:rPr>
          <w:rFonts w:ascii="Times New Roman" w:hAnsi="Times New Roman" w:cs="Times New Roman"/>
          <w:sz w:val="24"/>
          <w:szCs w:val="24"/>
        </w:rPr>
        <w:t>области</w:t>
      </w:r>
      <w:r w:rsidR="00A75783">
        <w:rPr>
          <w:rFonts w:ascii="Times New Roman" w:hAnsi="Times New Roman" w:cs="Times New Roman"/>
          <w:sz w:val="24"/>
          <w:szCs w:val="24"/>
        </w:rPr>
        <w:t xml:space="preserve">, </w:t>
      </w:r>
      <w:r w:rsidR="00A75783" w:rsidRPr="007C1F07">
        <w:rPr>
          <w:rFonts w:ascii="Times New Roman" w:hAnsi="Times New Roman" w:cs="Times New Roman"/>
          <w:sz w:val="24"/>
          <w:szCs w:val="24"/>
        </w:rPr>
        <w:t>Совет</w:t>
      </w:r>
      <w:r w:rsidR="007C1F07" w:rsidRPr="00027F12">
        <w:rPr>
          <w:rFonts w:ascii="Times New Roman" w:hAnsi="Times New Roman" w:cs="Times New Roman"/>
          <w:sz w:val="24"/>
          <w:szCs w:val="24"/>
        </w:rPr>
        <w:t xml:space="preserve"> депутатов Приозерского городского поселения </w:t>
      </w:r>
      <w:r w:rsidR="003F1FFA" w:rsidRPr="00027F12">
        <w:rPr>
          <w:rFonts w:ascii="Times New Roman" w:hAnsi="Times New Roman" w:cs="Times New Roman"/>
          <w:sz w:val="24"/>
          <w:szCs w:val="24"/>
        </w:rPr>
        <w:t>РЕШИЛ:</w:t>
      </w:r>
    </w:p>
    <w:p w:rsidR="00D76552" w:rsidRPr="00027F12" w:rsidRDefault="00BD3ADD" w:rsidP="008C554D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</w:t>
      </w:r>
      <w:r w:rsidR="00D76552" w:rsidRPr="00027F12">
        <w:rPr>
          <w:rFonts w:ascii="Times New Roman" w:hAnsi="Times New Roman" w:cs="Times New Roman"/>
          <w:sz w:val="24"/>
          <w:szCs w:val="24"/>
        </w:rPr>
        <w:t xml:space="preserve"> в </w:t>
      </w:r>
      <w:r w:rsidR="007C1F07">
        <w:rPr>
          <w:rFonts w:ascii="Times New Roman" w:hAnsi="Times New Roman" w:cs="Times New Roman"/>
          <w:sz w:val="24"/>
          <w:szCs w:val="24"/>
        </w:rPr>
        <w:t>Регламент</w:t>
      </w:r>
      <w:r w:rsidR="007C1F07" w:rsidRPr="00027F12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7C1F0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C1F07" w:rsidRPr="00027F12">
        <w:rPr>
          <w:rFonts w:ascii="Times New Roman" w:hAnsi="Times New Roman" w:cs="Times New Roman"/>
          <w:sz w:val="24"/>
          <w:szCs w:val="24"/>
        </w:rPr>
        <w:t xml:space="preserve"> Приозерское городское поселение </w:t>
      </w:r>
      <w:r w:rsidR="007C1F0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C1F07" w:rsidRPr="00027F12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 </w:t>
      </w:r>
      <w:r w:rsidR="007C1F07">
        <w:rPr>
          <w:rFonts w:ascii="Times New Roman" w:hAnsi="Times New Roman" w:cs="Times New Roman"/>
          <w:sz w:val="24"/>
          <w:szCs w:val="24"/>
        </w:rPr>
        <w:t>Ленинградской области, утвержденный</w:t>
      </w:r>
      <w:r w:rsidR="007C1F07" w:rsidRPr="00027F12">
        <w:rPr>
          <w:rFonts w:ascii="Times New Roman" w:hAnsi="Times New Roman" w:cs="Times New Roman"/>
          <w:sz w:val="24"/>
          <w:szCs w:val="24"/>
        </w:rPr>
        <w:t xml:space="preserve"> реш</w:t>
      </w:r>
      <w:r w:rsidR="007C1F07">
        <w:rPr>
          <w:rFonts w:ascii="Times New Roman" w:hAnsi="Times New Roman" w:cs="Times New Roman"/>
          <w:sz w:val="24"/>
          <w:szCs w:val="24"/>
        </w:rPr>
        <w:t xml:space="preserve">ением Совета депутатов от 16 апреля </w:t>
      </w:r>
      <w:r w:rsidR="007C1F07" w:rsidRPr="00027F12">
        <w:rPr>
          <w:rFonts w:ascii="Times New Roman" w:hAnsi="Times New Roman" w:cs="Times New Roman"/>
          <w:sz w:val="24"/>
          <w:szCs w:val="24"/>
        </w:rPr>
        <w:t>2019 года №</w:t>
      </w:r>
      <w:r w:rsidR="007C1F07">
        <w:rPr>
          <w:rFonts w:ascii="Times New Roman" w:hAnsi="Times New Roman" w:cs="Times New Roman"/>
          <w:sz w:val="24"/>
          <w:szCs w:val="24"/>
        </w:rPr>
        <w:t xml:space="preserve"> </w:t>
      </w:r>
      <w:r w:rsidR="006E6A80">
        <w:rPr>
          <w:rFonts w:ascii="Times New Roman" w:hAnsi="Times New Roman" w:cs="Times New Roman"/>
          <w:sz w:val="24"/>
          <w:szCs w:val="24"/>
        </w:rPr>
        <w:t>137</w:t>
      </w:r>
      <w:r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D76552" w:rsidRDefault="006E6A80" w:rsidP="008C554D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ю 17 изложить </w:t>
      </w:r>
      <w:r w:rsidR="00D76552" w:rsidRPr="00027F12">
        <w:rPr>
          <w:rFonts w:ascii="Times New Roman" w:hAnsi="Times New Roman" w:cs="Times New Roman"/>
          <w:sz w:val="24"/>
          <w:szCs w:val="24"/>
        </w:rPr>
        <w:t>в следующей редакции</w:t>
      </w:r>
      <w:r w:rsidR="008C554D">
        <w:rPr>
          <w:rFonts w:ascii="Times New Roman" w:hAnsi="Times New Roman" w:cs="Times New Roman"/>
          <w:sz w:val="24"/>
          <w:szCs w:val="24"/>
        </w:rPr>
        <w:t>:</w:t>
      </w:r>
    </w:p>
    <w:p w:rsidR="009004CE" w:rsidRPr="009004CE" w:rsidRDefault="00D76552" w:rsidP="008C554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F12">
        <w:rPr>
          <w:rFonts w:ascii="Times New Roman" w:hAnsi="Times New Roman" w:cs="Times New Roman"/>
          <w:sz w:val="24"/>
          <w:szCs w:val="24"/>
        </w:rPr>
        <w:t>«</w:t>
      </w:r>
      <w:r w:rsidR="009004CE" w:rsidRPr="009004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17.</w:t>
      </w:r>
    </w:p>
    <w:p w:rsidR="009004CE" w:rsidRPr="009004CE" w:rsidRDefault="009004CE" w:rsidP="008C5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путат имеет право на получение информации, не являющейся государственной или иной охраняемой законом тайной, по вопросам, связанным с его депутатской деятельностью</w:t>
      </w:r>
      <w:r w:rsidR="00054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несенных действующим законодательством к полномочиям Совета депутатов</w:t>
      </w: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4CE" w:rsidRPr="009004CE" w:rsidRDefault="009004CE" w:rsidP="008C5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</w:t>
      </w:r>
      <w:r w:rsidR="00054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вопросов </w:t>
      </w: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вправе устно или письменно </w:t>
      </w:r>
      <w:r w:rsidR="00A24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утем направления обращения депутата либо депутатского запроса) </w:t>
      </w: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в органы государственной власти, органы местного самоуправления, организации, предприятия, учреждения, независимо от их</w:t>
      </w:r>
      <w:r w:rsidR="00AF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правовой формы</w:t>
      </w: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4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ые объединения, </w:t>
      </w:r>
      <w:r w:rsidR="00AF1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е свою деятельность на </w:t>
      </w: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</w:t>
      </w:r>
      <w:r w:rsidR="004F41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</w:t>
      </w: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вопросам, </w:t>
      </w:r>
      <w:r w:rsidR="0042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им в компетенцию </w:t>
      </w: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органов. </w:t>
      </w:r>
    </w:p>
    <w:p w:rsidR="00A90E01" w:rsidRDefault="009004CE" w:rsidP="008C5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90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</w:t>
      </w:r>
      <w:r w:rsidR="0050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</w:t>
      </w:r>
      <w:r w:rsidR="00A90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 свое обращение </w:t>
      </w:r>
      <w:r w:rsidR="0050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в тот орган (организацию, </w:t>
      </w:r>
      <w:r w:rsidR="00994F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7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е, учреждение</w:t>
      </w:r>
      <w:r w:rsidR="007C01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щественное объединение</w:t>
      </w:r>
      <w:r w:rsidR="00502ED6">
        <w:rPr>
          <w:rFonts w:ascii="Times New Roman" w:eastAsia="Times New Roman" w:hAnsi="Times New Roman" w:cs="Times New Roman"/>
          <w:sz w:val="24"/>
          <w:szCs w:val="24"/>
          <w:lang w:eastAsia="ru-RU"/>
        </w:rPr>
        <w:t>), в компетенцию которых входит решение поставленных в обращении вопросов</w:t>
      </w:r>
      <w:r w:rsidR="00A90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004CE" w:rsidRPr="009004CE" w:rsidRDefault="00A90E01" w:rsidP="008C5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депутата </w:t>
      </w:r>
      <w:r w:rsidR="009004CE"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ит рассмотрению в порядке и сроки, установленные Федеральным законом от 02.05.2006 года № 59-ФЗ «О порядке рассмотрения обращений граждан Российской Федерации». Ответ на обращение </w:t>
      </w:r>
      <w:r w:rsidR="00502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а </w:t>
      </w:r>
      <w:r w:rsidR="009004CE"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лично депутату в </w:t>
      </w:r>
      <w:r w:rsidR="00502ED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им адрес</w:t>
      </w:r>
      <w:r w:rsidR="009004CE"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4CE" w:rsidRPr="009004CE" w:rsidRDefault="009004CE" w:rsidP="008C5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240B4"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ский запрос</w:t>
      </w:r>
      <w:r w:rsidR="008C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0B4"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40B4"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собая форма обращени</w:t>
      </w:r>
      <w:r w:rsidR="00A24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епутатов (группы депутатов) по вопросу, имеющему большое значение для государственного, хозяйственного и социально-культурного развития </w:t>
      </w:r>
      <w:r w:rsidR="004F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ого городского поселения </w:t>
      </w:r>
      <w:r w:rsidR="00A240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A0445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есенного</w:t>
      </w:r>
      <w:r w:rsidR="00F26E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им законодательством к </w:t>
      </w:r>
      <w:r w:rsidR="004F5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, </w:t>
      </w: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ы государственной власти, органы местного самоуправления, организации, предприятия, учреждения, независимо от их организационно</w:t>
      </w:r>
      <w:r w:rsidR="008C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C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й формы, общественные объединения, </w:t>
      </w:r>
      <w:r w:rsidR="00A0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е свою деятельность на </w:t>
      </w:r>
      <w:r w:rsidR="00A0445E"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</w:t>
      </w:r>
      <w:r w:rsidR="00A044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городского поселения,</w:t>
      </w:r>
      <w:r w:rsidR="00A0445E"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, </w:t>
      </w:r>
      <w:r w:rsidR="00425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ящим в компетенцию </w:t>
      </w:r>
      <w:r w:rsidR="00425A89"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х органов</w:t>
      </w:r>
      <w:r w:rsidR="00A044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4CE" w:rsidRPr="009004CE" w:rsidRDefault="009004CE" w:rsidP="008C5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депутатского запроса я</w:t>
      </w:r>
      <w:r w:rsidR="008C55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ся получение официального </w:t>
      </w: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ия по существу вопроса, предложения (рекомендации) реализовать </w:t>
      </w:r>
      <w:r w:rsidR="00A90E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у</w:t>
      </w: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получение </w:t>
      </w:r>
      <w:r w:rsidR="00783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й </w:t>
      </w: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и сведений о событиях и процессах, происходящих в </w:t>
      </w:r>
      <w:r w:rsidR="004F41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зерском городском поселении</w:t>
      </w:r>
      <w:r w:rsidR="00A044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445E" w:rsidRPr="00A044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44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государственных, муниципальных и общественных интересов по вопросам местного значения, связанных с жизнедеятельностью и затрагивающих интересы граждан, проживающих на территории Приозерского городского поселения</w:t>
      </w:r>
      <w:r w:rsidR="00A0445E"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4CE" w:rsidRDefault="009004CE" w:rsidP="008C5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ский запрос оформляется в виде </w:t>
      </w:r>
      <w:r w:rsidR="005A3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го </w:t>
      </w: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ого текста, где указываются причины (основания, цели) его направления, а также может содержать просьбы (предложения, рекомендации).</w:t>
      </w:r>
    </w:p>
    <w:p w:rsidR="009004CE" w:rsidRPr="009004CE" w:rsidRDefault="009004CE" w:rsidP="008C5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ский запрос должен содержать следующие сведения:</w:t>
      </w:r>
    </w:p>
    <w:p w:rsidR="009004CE" w:rsidRPr="009004CE" w:rsidRDefault="009004CE" w:rsidP="00C22D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D4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и должность лица, к которому адресован запрос;</w:t>
      </w:r>
    </w:p>
    <w:p w:rsidR="009004CE" w:rsidRPr="009004CE" w:rsidRDefault="009004CE" w:rsidP="00C22D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9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к к тексту запроса, отражающий его краткое содержание;</w:t>
      </w:r>
    </w:p>
    <w:p w:rsidR="009004CE" w:rsidRPr="009004CE" w:rsidRDefault="009004CE" w:rsidP="00C22D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9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ированную </w:t>
      </w: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ую часть с указанием причин (оснований, целей) в связи с которыми направляется депутатский запрос;</w:t>
      </w:r>
    </w:p>
    <w:p w:rsidR="009004CE" w:rsidRDefault="009004CE" w:rsidP="00C22D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ю о поступившем обращении избирателя (ей), если запрос делается в связи с обращением;</w:t>
      </w:r>
    </w:p>
    <w:p w:rsidR="009004CE" w:rsidRPr="009004CE" w:rsidRDefault="00C22DE8" w:rsidP="00C22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04CE"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ы (предложения, рекомендации) о мерах, необходимых для решения обозначенной в депутатском запросе проблемы;</w:t>
      </w:r>
    </w:p>
    <w:p w:rsidR="009004CE" w:rsidRDefault="009004CE" w:rsidP="00C22D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и подпись инициатора депутатского запроса – депутата (уполномоченног</w:t>
      </w:r>
      <w:r w:rsidR="005A3645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епутата от группы депутатов);</w:t>
      </w:r>
    </w:p>
    <w:p w:rsidR="005A3645" w:rsidRPr="009004CE" w:rsidRDefault="005A3645" w:rsidP="00C22D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дрес, по которому должен быть направлен ответ.</w:t>
      </w:r>
    </w:p>
    <w:p w:rsidR="009004CE" w:rsidRPr="009004CE" w:rsidRDefault="009004CE" w:rsidP="008C55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0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ициатор депутатского запроса несет ответственность за достоверность изложенных в нем фактов.</w:t>
      </w:r>
    </w:p>
    <w:p w:rsidR="0079775C" w:rsidRPr="009004CE" w:rsidRDefault="0079775C" w:rsidP="008C55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0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ь органа</w:t>
      </w:r>
      <w:r w:rsidR="007C01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</w:t>
      </w:r>
      <w:r w:rsidR="003E48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</w:t>
      </w:r>
      <w:r w:rsidR="007C0195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7C0195" w:rsidRPr="007C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1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, учреждения, общественного объединения</w:t>
      </w:r>
      <w:r w:rsidR="003E48E3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900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торому адрес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 депутатский запрос</w:t>
      </w:r>
      <w:r w:rsidRPr="00900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7578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их компетенцие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7C01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орядке, </w:t>
      </w:r>
      <w:r w:rsidR="007C019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</w:t>
      </w:r>
      <w:r w:rsidR="007C0195" w:rsidRP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м от 02.05.2006 года № 59-ФЗ «О порядке рассмотрения обращени</w:t>
      </w:r>
      <w:r w:rsidR="007C0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граждан Российской Федерации», </w:t>
      </w:r>
      <w:r w:rsidRPr="00900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язан дать </w:t>
      </w:r>
      <w:r w:rsidR="00F03855" w:rsidRPr="00900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письменной форме ответ </w:t>
      </w:r>
      <w:r w:rsidRPr="00900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существу депутатского запроса не позднее чем через 30 дней со дня </w:t>
      </w:r>
      <w:r w:rsidR="00F038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г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трации</w:t>
      </w:r>
      <w:r w:rsidR="00F0385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9775C" w:rsidRPr="009004CE" w:rsidRDefault="0079775C" w:rsidP="008C55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0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ли для подготовки ответа на депутатский запр</w:t>
      </w:r>
      <w:r w:rsidR="003E48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 необходимо провести проверку</w:t>
      </w:r>
      <w:r w:rsidR="000D436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F038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просить </w:t>
      </w:r>
      <w:r w:rsidR="007C01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полнительные сведения, </w:t>
      </w:r>
      <w:r w:rsidR="003E48E3" w:rsidRPr="00900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ить дополнительные материалы</w:t>
      </w:r>
      <w:r w:rsidR="003E48E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3E48E3" w:rsidRPr="00900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00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вет на депутатский запрос может быть дан не позднее чем через 60 дней со дня </w:t>
      </w:r>
      <w:r w:rsidR="00F038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и </w:t>
      </w:r>
      <w:r w:rsidRPr="00900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казанного запроса. При этом </w:t>
      </w:r>
      <w:r w:rsidR="007C019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обходимо </w:t>
      </w:r>
      <w:r w:rsidRPr="00900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информировать </w:t>
      </w:r>
      <w:r w:rsidR="00F0385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ициатора </w:t>
      </w:r>
      <w:r w:rsidR="003E48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путатского запроса </w:t>
      </w:r>
      <w:r w:rsidRPr="00900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причинах продления срока подготовки ответа.</w:t>
      </w:r>
    </w:p>
    <w:p w:rsidR="002668E9" w:rsidRPr="00A90E01" w:rsidRDefault="00A90E01" w:rsidP="008C55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 Обращение депутата, д</w:t>
      </w:r>
      <w:r w:rsidRPr="00900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путатский запрос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 могут затрагивать </w:t>
      </w:r>
      <w:r w:rsidRPr="00900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ла, находящиеся в производстве правоохранительных органов и суда, а также истребовать информацию по вопросам, составляющим коммерческую, государственную, служебную, 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ую охраняемую законом тайну.</w:t>
      </w:r>
      <w:r w:rsidR="009004CE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E6A80" w:rsidRPr="006E6A80" w:rsidRDefault="006E6A80" w:rsidP="008C554D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6A80">
        <w:rPr>
          <w:rFonts w:ascii="Times New Roman" w:hAnsi="Times New Roman" w:cs="Times New Roman"/>
          <w:sz w:val="24"/>
          <w:szCs w:val="24"/>
        </w:rPr>
        <w:t xml:space="preserve">часть 1 статьи 28 изложить в следующей редакции: </w:t>
      </w:r>
    </w:p>
    <w:p w:rsidR="0030125D" w:rsidRPr="002D5AA1" w:rsidRDefault="006E6A80" w:rsidP="008C554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A80">
        <w:rPr>
          <w:rFonts w:ascii="Times New Roman" w:hAnsi="Times New Roman" w:cs="Times New Roman"/>
          <w:sz w:val="24"/>
          <w:szCs w:val="24"/>
        </w:rPr>
        <w:t xml:space="preserve"> «1. Очередные заседания Совета депутатов созываются главой поселения не реже одного раза в три мес</w:t>
      </w:r>
      <w:r w:rsidR="009004CE">
        <w:rPr>
          <w:rFonts w:ascii="Times New Roman" w:hAnsi="Times New Roman" w:cs="Times New Roman"/>
          <w:sz w:val="24"/>
          <w:szCs w:val="24"/>
        </w:rPr>
        <w:t>яца.».</w:t>
      </w:r>
    </w:p>
    <w:p w:rsidR="00D5421F" w:rsidRDefault="00D5421F" w:rsidP="008C554D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F12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со дня </w:t>
      </w:r>
      <w:r w:rsidR="00784914">
        <w:rPr>
          <w:rFonts w:ascii="Times New Roman" w:hAnsi="Times New Roman" w:cs="Times New Roman"/>
          <w:sz w:val="24"/>
          <w:szCs w:val="24"/>
        </w:rPr>
        <w:t>его официального опубликования.</w:t>
      </w:r>
    </w:p>
    <w:p w:rsidR="00D5421F" w:rsidRPr="00BD3ADD" w:rsidRDefault="002D5AA1" w:rsidP="008C554D">
      <w:pPr>
        <w:pStyle w:val="a6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остоянную комиссию по местному самоуправлению, законности, социальным вопросам и экологии.</w:t>
      </w:r>
    </w:p>
    <w:p w:rsidR="00AB222D" w:rsidRPr="00027F12" w:rsidRDefault="00AB222D" w:rsidP="008C554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88A" w:rsidRPr="00027F12" w:rsidRDefault="00D5421F" w:rsidP="008C554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F12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F788A" w:rsidRPr="00027F12">
        <w:rPr>
          <w:rFonts w:ascii="Times New Roman" w:hAnsi="Times New Roman" w:cs="Times New Roman"/>
          <w:sz w:val="24"/>
          <w:szCs w:val="24"/>
        </w:rPr>
        <w:t xml:space="preserve">Приозерского городского поселения </w:t>
      </w:r>
    </w:p>
    <w:p w:rsidR="00D5421F" w:rsidRPr="00027F12" w:rsidRDefault="00D5421F" w:rsidP="008C554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F12">
        <w:rPr>
          <w:rFonts w:ascii="Times New Roman" w:hAnsi="Times New Roman" w:cs="Times New Roman"/>
          <w:sz w:val="24"/>
          <w:szCs w:val="24"/>
        </w:rPr>
        <w:t>Приозерского муниципального района</w:t>
      </w:r>
      <w:r w:rsidR="00027F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ADD" w:rsidRDefault="00D5421F" w:rsidP="008C554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F12">
        <w:rPr>
          <w:rFonts w:ascii="Times New Roman" w:hAnsi="Times New Roman" w:cs="Times New Roman"/>
          <w:sz w:val="24"/>
          <w:szCs w:val="24"/>
        </w:rPr>
        <w:t>Ленинградской</w:t>
      </w:r>
      <w:r w:rsidR="00CE28E9" w:rsidRPr="00027F12">
        <w:rPr>
          <w:rFonts w:ascii="Times New Roman" w:hAnsi="Times New Roman" w:cs="Times New Roman"/>
          <w:sz w:val="24"/>
          <w:szCs w:val="24"/>
        </w:rPr>
        <w:t xml:space="preserve"> </w:t>
      </w:r>
      <w:r w:rsidRPr="00027F12">
        <w:rPr>
          <w:rFonts w:ascii="Times New Roman" w:hAnsi="Times New Roman" w:cs="Times New Roman"/>
          <w:sz w:val="24"/>
          <w:szCs w:val="24"/>
        </w:rPr>
        <w:t xml:space="preserve">области             </w:t>
      </w:r>
      <w:r w:rsidR="00C10CEF">
        <w:rPr>
          <w:rFonts w:ascii="Times New Roman" w:hAnsi="Times New Roman" w:cs="Times New Roman"/>
          <w:sz w:val="24"/>
          <w:szCs w:val="24"/>
        </w:rPr>
        <w:t xml:space="preserve">      </w:t>
      </w:r>
      <w:r w:rsidR="00CE28E9" w:rsidRPr="00027F12">
        <w:rPr>
          <w:rFonts w:ascii="Times New Roman" w:hAnsi="Times New Roman" w:cs="Times New Roman"/>
          <w:sz w:val="24"/>
          <w:szCs w:val="24"/>
        </w:rPr>
        <w:t xml:space="preserve">        </w:t>
      </w:r>
      <w:r w:rsidR="00027F1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E28E9" w:rsidRPr="00027F12">
        <w:rPr>
          <w:rFonts w:ascii="Times New Roman" w:hAnsi="Times New Roman" w:cs="Times New Roman"/>
          <w:sz w:val="24"/>
          <w:szCs w:val="24"/>
        </w:rPr>
        <w:t xml:space="preserve">  </w:t>
      </w:r>
      <w:r w:rsidR="0028261F" w:rsidRPr="00027F12">
        <w:rPr>
          <w:rFonts w:ascii="Times New Roman" w:hAnsi="Times New Roman" w:cs="Times New Roman"/>
          <w:sz w:val="24"/>
          <w:szCs w:val="24"/>
        </w:rPr>
        <w:t xml:space="preserve">  </w:t>
      </w:r>
      <w:r w:rsidR="00CE28E9" w:rsidRPr="00027F12">
        <w:rPr>
          <w:rFonts w:ascii="Times New Roman" w:hAnsi="Times New Roman" w:cs="Times New Roman"/>
          <w:sz w:val="24"/>
          <w:szCs w:val="24"/>
        </w:rPr>
        <w:t xml:space="preserve">  </w:t>
      </w:r>
      <w:r w:rsidRPr="00027F1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28E9" w:rsidRPr="00027F12">
        <w:rPr>
          <w:rFonts w:ascii="Times New Roman" w:hAnsi="Times New Roman" w:cs="Times New Roman"/>
          <w:sz w:val="24"/>
          <w:szCs w:val="24"/>
        </w:rPr>
        <w:t xml:space="preserve">   </w:t>
      </w:r>
      <w:r w:rsidRPr="00027F12">
        <w:rPr>
          <w:rFonts w:ascii="Times New Roman" w:hAnsi="Times New Roman" w:cs="Times New Roman"/>
          <w:sz w:val="24"/>
          <w:szCs w:val="24"/>
        </w:rPr>
        <w:t xml:space="preserve">   </w:t>
      </w:r>
      <w:r w:rsidR="002C35A8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Pr="00027F12">
        <w:rPr>
          <w:rFonts w:ascii="Times New Roman" w:hAnsi="Times New Roman" w:cs="Times New Roman"/>
          <w:sz w:val="24"/>
          <w:szCs w:val="24"/>
        </w:rPr>
        <w:t xml:space="preserve">     В.</w:t>
      </w:r>
      <w:r w:rsidR="008A68B7" w:rsidRPr="00027F12">
        <w:rPr>
          <w:rFonts w:ascii="Times New Roman" w:hAnsi="Times New Roman" w:cs="Times New Roman"/>
          <w:sz w:val="24"/>
          <w:szCs w:val="24"/>
        </w:rPr>
        <w:t xml:space="preserve"> </w:t>
      </w:r>
      <w:r w:rsidRPr="00027F12">
        <w:rPr>
          <w:rFonts w:ascii="Times New Roman" w:hAnsi="Times New Roman" w:cs="Times New Roman"/>
          <w:sz w:val="24"/>
          <w:szCs w:val="24"/>
        </w:rPr>
        <w:t>Ю.</w:t>
      </w:r>
      <w:r w:rsidR="008A68B7" w:rsidRPr="00027F12">
        <w:rPr>
          <w:rFonts w:ascii="Times New Roman" w:hAnsi="Times New Roman" w:cs="Times New Roman"/>
          <w:sz w:val="24"/>
          <w:szCs w:val="24"/>
        </w:rPr>
        <w:t xml:space="preserve"> </w:t>
      </w:r>
      <w:r w:rsidRPr="00027F12">
        <w:rPr>
          <w:rFonts w:ascii="Times New Roman" w:hAnsi="Times New Roman" w:cs="Times New Roman"/>
          <w:sz w:val="24"/>
          <w:szCs w:val="24"/>
        </w:rPr>
        <w:t>Мыльников</w:t>
      </w:r>
    </w:p>
    <w:p w:rsidR="00BD3ADD" w:rsidRDefault="00BD3ADD" w:rsidP="008C554D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421F" w:rsidRPr="005974B0" w:rsidRDefault="00D5421F" w:rsidP="008C554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4B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3F1FFA" w:rsidRPr="005974B0" w:rsidRDefault="00DA7715" w:rsidP="008C554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974B0">
        <w:rPr>
          <w:rFonts w:ascii="Times New Roman" w:hAnsi="Times New Roman" w:cs="Times New Roman"/>
          <w:sz w:val="24"/>
          <w:szCs w:val="24"/>
        </w:rPr>
        <w:t xml:space="preserve">Юр. </w:t>
      </w:r>
      <w:r w:rsidR="00120653" w:rsidRPr="005974B0">
        <w:rPr>
          <w:rFonts w:ascii="Times New Roman" w:hAnsi="Times New Roman" w:cs="Times New Roman"/>
          <w:sz w:val="24"/>
          <w:szCs w:val="24"/>
        </w:rPr>
        <w:t>О</w:t>
      </w:r>
      <w:r w:rsidRPr="005974B0">
        <w:rPr>
          <w:rFonts w:ascii="Times New Roman" w:hAnsi="Times New Roman" w:cs="Times New Roman"/>
          <w:sz w:val="24"/>
          <w:szCs w:val="24"/>
        </w:rPr>
        <w:t>тдел</w:t>
      </w:r>
    </w:p>
    <w:p w:rsidR="00936AEE" w:rsidRDefault="00936AEE" w:rsidP="008C55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AEE" w:rsidRDefault="00CE28E9" w:rsidP="008C554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74B0">
        <w:rPr>
          <w:rFonts w:ascii="Times New Roman" w:hAnsi="Times New Roman" w:cs="Times New Roman"/>
          <w:sz w:val="24"/>
          <w:szCs w:val="24"/>
        </w:rPr>
        <w:t>Исп. Ерохова С. А.</w:t>
      </w:r>
      <w:r w:rsidR="0028261F" w:rsidRPr="005974B0">
        <w:rPr>
          <w:rFonts w:ascii="Times New Roman" w:hAnsi="Times New Roman" w:cs="Times New Roman"/>
          <w:sz w:val="24"/>
          <w:szCs w:val="24"/>
        </w:rPr>
        <w:t>, т.</w:t>
      </w:r>
      <w:r w:rsidRPr="005974B0">
        <w:rPr>
          <w:rFonts w:ascii="Times New Roman" w:hAnsi="Times New Roman" w:cs="Times New Roman"/>
          <w:sz w:val="24"/>
          <w:szCs w:val="24"/>
        </w:rPr>
        <w:t xml:space="preserve"> 8 (81379) </w:t>
      </w:r>
      <w:r w:rsidRPr="005974B0">
        <w:rPr>
          <w:rFonts w:ascii="Times New Roman" w:hAnsi="Times New Roman" w:cs="Times New Roman"/>
          <w:color w:val="000000"/>
          <w:sz w:val="24"/>
          <w:szCs w:val="24"/>
        </w:rPr>
        <w:t>36-409</w:t>
      </w:r>
    </w:p>
    <w:p w:rsidR="00936AEE" w:rsidRPr="005974B0" w:rsidRDefault="00936AEE" w:rsidP="008C554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AEE">
        <w:rPr>
          <w:rFonts w:ascii="Times New Roman" w:hAnsi="Times New Roman" w:cs="Times New Roman"/>
          <w:color w:val="000000"/>
          <w:sz w:val="24"/>
          <w:szCs w:val="24"/>
        </w:rPr>
        <w:t>Разослано: дело-3.</w:t>
      </w:r>
    </w:p>
    <w:sectPr w:rsidR="00936AEE" w:rsidRPr="005974B0" w:rsidSect="00936AEE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6D8"/>
    <w:multiLevelType w:val="hybridMultilevel"/>
    <w:tmpl w:val="6A886FE2"/>
    <w:lvl w:ilvl="0" w:tplc="195C57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ED5D9D"/>
    <w:multiLevelType w:val="hybridMultilevel"/>
    <w:tmpl w:val="B82E4C66"/>
    <w:lvl w:ilvl="0" w:tplc="98B6F30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050E5D"/>
    <w:multiLevelType w:val="multilevel"/>
    <w:tmpl w:val="6486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8C204B"/>
    <w:multiLevelType w:val="multilevel"/>
    <w:tmpl w:val="3DD0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B43662"/>
    <w:multiLevelType w:val="multilevel"/>
    <w:tmpl w:val="FECE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CA4C7F"/>
    <w:multiLevelType w:val="multilevel"/>
    <w:tmpl w:val="DBC6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2761CE"/>
    <w:multiLevelType w:val="multilevel"/>
    <w:tmpl w:val="D878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583FC9"/>
    <w:multiLevelType w:val="multilevel"/>
    <w:tmpl w:val="7C321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FE2171"/>
    <w:multiLevelType w:val="hybridMultilevel"/>
    <w:tmpl w:val="5DD29934"/>
    <w:lvl w:ilvl="0" w:tplc="B1C8D3A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90044D9"/>
    <w:multiLevelType w:val="multilevel"/>
    <w:tmpl w:val="EE36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C075971"/>
    <w:multiLevelType w:val="hybridMultilevel"/>
    <w:tmpl w:val="15D04E7C"/>
    <w:lvl w:ilvl="0" w:tplc="827AF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234"/>
    <w:rsid w:val="00011284"/>
    <w:rsid w:val="00027F12"/>
    <w:rsid w:val="00054F78"/>
    <w:rsid w:val="000646A1"/>
    <w:rsid w:val="000A27E2"/>
    <w:rsid w:val="000C70BF"/>
    <w:rsid w:val="000D436F"/>
    <w:rsid w:val="00120653"/>
    <w:rsid w:val="001D5279"/>
    <w:rsid w:val="0021611E"/>
    <w:rsid w:val="002668E9"/>
    <w:rsid w:val="00275E7D"/>
    <w:rsid w:val="0028261F"/>
    <w:rsid w:val="002A3CE0"/>
    <w:rsid w:val="002C35A8"/>
    <w:rsid w:val="002C3E25"/>
    <w:rsid w:val="002D5AA1"/>
    <w:rsid w:val="002F68FF"/>
    <w:rsid w:val="002F7993"/>
    <w:rsid w:val="0030125D"/>
    <w:rsid w:val="003252F3"/>
    <w:rsid w:val="00347055"/>
    <w:rsid w:val="003605CC"/>
    <w:rsid w:val="0036153F"/>
    <w:rsid w:val="00371C8E"/>
    <w:rsid w:val="00386D3A"/>
    <w:rsid w:val="003C465F"/>
    <w:rsid w:val="003D3234"/>
    <w:rsid w:val="003E48E3"/>
    <w:rsid w:val="003F1595"/>
    <w:rsid w:val="003F1FFA"/>
    <w:rsid w:val="00403F7F"/>
    <w:rsid w:val="004247A4"/>
    <w:rsid w:val="00425A89"/>
    <w:rsid w:val="004566B8"/>
    <w:rsid w:val="004D53C0"/>
    <w:rsid w:val="004F41A7"/>
    <w:rsid w:val="004F4643"/>
    <w:rsid w:val="004F530C"/>
    <w:rsid w:val="00502ED6"/>
    <w:rsid w:val="005177AD"/>
    <w:rsid w:val="00594BD3"/>
    <w:rsid w:val="005974B0"/>
    <w:rsid w:val="005A0A2C"/>
    <w:rsid w:val="005A3645"/>
    <w:rsid w:val="005B2E3C"/>
    <w:rsid w:val="005B691C"/>
    <w:rsid w:val="005F788A"/>
    <w:rsid w:val="00611CD9"/>
    <w:rsid w:val="00613CC6"/>
    <w:rsid w:val="00666E40"/>
    <w:rsid w:val="006A18E0"/>
    <w:rsid w:val="006B3D42"/>
    <w:rsid w:val="006C57B4"/>
    <w:rsid w:val="006E6A80"/>
    <w:rsid w:val="006F4E8D"/>
    <w:rsid w:val="00703CBE"/>
    <w:rsid w:val="00752054"/>
    <w:rsid w:val="007539FB"/>
    <w:rsid w:val="00766D4E"/>
    <w:rsid w:val="007838FD"/>
    <w:rsid w:val="00784914"/>
    <w:rsid w:val="0079775C"/>
    <w:rsid w:val="007C0195"/>
    <w:rsid w:val="007C1F07"/>
    <w:rsid w:val="007D1DDB"/>
    <w:rsid w:val="007E2963"/>
    <w:rsid w:val="007E6F14"/>
    <w:rsid w:val="008017C2"/>
    <w:rsid w:val="008329ED"/>
    <w:rsid w:val="00842390"/>
    <w:rsid w:val="008A1FD8"/>
    <w:rsid w:val="008A68B7"/>
    <w:rsid w:val="008B7994"/>
    <w:rsid w:val="008C554D"/>
    <w:rsid w:val="009004CE"/>
    <w:rsid w:val="00936AEE"/>
    <w:rsid w:val="00976B8C"/>
    <w:rsid w:val="0099000F"/>
    <w:rsid w:val="00994FA3"/>
    <w:rsid w:val="009D1C09"/>
    <w:rsid w:val="009E7854"/>
    <w:rsid w:val="00A0445E"/>
    <w:rsid w:val="00A240B4"/>
    <w:rsid w:val="00A470AF"/>
    <w:rsid w:val="00A75783"/>
    <w:rsid w:val="00A76DF8"/>
    <w:rsid w:val="00A90E01"/>
    <w:rsid w:val="00AA6002"/>
    <w:rsid w:val="00AA7959"/>
    <w:rsid w:val="00AB222D"/>
    <w:rsid w:val="00AB3431"/>
    <w:rsid w:val="00AF1D03"/>
    <w:rsid w:val="00B04179"/>
    <w:rsid w:val="00B96997"/>
    <w:rsid w:val="00BD3ADD"/>
    <w:rsid w:val="00BD3BB3"/>
    <w:rsid w:val="00BE2471"/>
    <w:rsid w:val="00BF5B23"/>
    <w:rsid w:val="00C10CEF"/>
    <w:rsid w:val="00C1525F"/>
    <w:rsid w:val="00C22DE8"/>
    <w:rsid w:val="00C45889"/>
    <w:rsid w:val="00C5753F"/>
    <w:rsid w:val="00C825A5"/>
    <w:rsid w:val="00CB3C8B"/>
    <w:rsid w:val="00CE28E9"/>
    <w:rsid w:val="00D2546A"/>
    <w:rsid w:val="00D5421F"/>
    <w:rsid w:val="00D63D23"/>
    <w:rsid w:val="00D76552"/>
    <w:rsid w:val="00D82ADC"/>
    <w:rsid w:val="00D9026F"/>
    <w:rsid w:val="00DA7715"/>
    <w:rsid w:val="00DD3456"/>
    <w:rsid w:val="00DE70DC"/>
    <w:rsid w:val="00E1006B"/>
    <w:rsid w:val="00E20EB8"/>
    <w:rsid w:val="00E9669B"/>
    <w:rsid w:val="00EB2172"/>
    <w:rsid w:val="00F03855"/>
    <w:rsid w:val="00F26ED6"/>
    <w:rsid w:val="00F636BE"/>
    <w:rsid w:val="00F73045"/>
    <w:rsid w:val="00F81837"/>
    <w:rsid w:val="00FC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026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0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26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E2963"/>
    <w:pPr>
      <w:spacing w:after="0" w:line="240" w:lineRule="auto"/>
    </w:pPr>
  </w:style>
  <w:style w:type="table" w:styleId="a7">
    <w:name w:val="Table Grid"/>
    <w:basedOn w:val="a1"/>
    <w:uiPriority w:val="59"/>
    <w:rsid w:val="00842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42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79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2455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63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60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388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18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510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116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37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500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43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5926">
                          <w:marLeft w:val="21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215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74862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1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1008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347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476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41452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16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53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161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281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55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6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184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329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1702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4757">
                          <w:marLeft w:val="21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935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41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9598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7900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83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7381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0097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9532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0999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86710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7465">
                          <w:marLeft w:val="21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756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0091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71573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9369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99196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83330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88810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04249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468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938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508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2250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685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045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443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07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87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34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230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8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6958">
                          <w:marLeft w:val="21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9032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1864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7797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65660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92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48337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73342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37434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9404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96465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1237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68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207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14215">
                          <w:marLeft w:val="21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06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2726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45258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46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185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16520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48256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5616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4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441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630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1959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0710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233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386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0457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702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83">
          <w:marLeft w:val="0"/>
          <w:marRight w:val="0"/>
          <w:marTop w:val="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80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925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182">
                          <w:marLeft w:val="21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1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5515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5744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37306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5676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94385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319338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402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355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45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6" w:color="CC0000"/>
                <w:bottom w:val="none" w:sz="0" w:space="0" w:color="auto"/>
                <w:right w:val="none" w:sz="0" w:space="0" w:color="auto"/>
              </w:divBdr>
            </w:div>
            <w:div w:id="1464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404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0" w:color="CCCCCC"/>
                <w:bottom w:val="none" w:sz="0" w:space="0" w:color="auto"/>
                <w:right w:val="none" w:sz="0" w:space="0" w:color="auto"/>
              </w:divBdr>
            </w:div>
            <w:div w:id="18546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CCC4-D49A-44B6-B748-D30E35CB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cp:lastPrinted>2023-04-12T14:58:00Z</cp:lastPrinted>
  <dcterms:created xsi:type="dcterms:W3CDTF">2023-04-12T14:54:00Z</dcterms:created>
  <dcterms:modified xsi:type="dcterms:W3CDTF">2023-04-25T09:49:00Z</dcterms:modified>
</cp:coreProperties>
</file>